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3464EA">
        <w:rPr>
          <w:rFonts w:ascii="Times New Roman" w:hAnsi="Times New Roman"/>
          <w:i w:val="0"/>
        </w:rPr>
        <w:t>25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64119">
        <w:rPr>
          <w:rFonts w:ascii="Times New Roman" w:hAnsi="Times New Roman"/>
          <w:i w:val="0"/>
        </w:rPr>
        <w:t>4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CE403C">
        <w:rPr>
          <w:rFonts w:ascii="Times New Roman" w:hAnsi="Times New Roman"/>
          <w:i w:val="0"/>
        </w:rPr>
        <w:t>2</w:t>
      </w:r>
      <w:r w:rsidR="003464EA">
        <w:rPr>
          <w:rFonts w:ascii="Times New Roman" w:hAnsi="Times New Roman"/>
          <w:i w:val="0"/>
        </w:rPr>
        <w:t>9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91797E">
        <w:rPr>
          <w:rFonts w:ascii="Times New Roman" w:hAnsi="Times New Roman"/>
          <w:i w:val="0"/>
        </w:rPr>
        <w:t>4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464EA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4EA" w:rsidRPr="00596F39" w:rsidRDefault="003464EA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5.04.22</w:t>
            </w:r>
          </w:p>
          <w:p w:rsidR="003464EA" w:rsidRDefault="003464EA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3464EA" w:rsidP="003464E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464EA" w:rsidRPr="00A74D5C" w:rsidRDefault="003464EA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Шевченко» КТП-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64EA" w:rsidRDefault="00494BA7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494BA7" w:rsidRDefault="00494BA7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43,2-42</w:t>
            </w:r>
          </w:p>
        </w:tc>
        <w:tc>
          <w:tcPr>
            <w:tcW w:w="2268" w:type="dxa"/>
          </w:tcPr>
          <w:p w:rsidR="003464EA" w:rsidRPr="005416D5" w:rsidRDefault="003464EA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 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ул. 100-летия ВЛКСМ,10</w:t>
            </w:r>
          </w:p>
        </w:tc>
        <w:tc>
          <w:tcPr>
            <w:tcW w:w="709" w:type="dxa"/>
          </w:tcPr>
          <w:p w:rsidR="003464EA" w:rsidRDefault="003464EA" w:rsidP="003464E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464EA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EA" w:rsidRDefault="003464EA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3464EA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464EA" w:rsidRPr="00560544" w:rsidRDefault="003A40FB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23. РУ-10кВ. КЛ-10кВ ТП-23-ТП-2</w:t>
            </w:r>
          </w:p>
        </w:tc>
        <w:tc>
          <w:tcPr>
            <w:tcW w:w="2268" w:type="dxa"/>
            <w:tcBorders>
              <w:bottom w:val="nil"/>
            </w:tcBorders>
          </w:tcPr>
          <w:p w:rsidR="003464EA" w:rsidRDefault="00494BA7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Без отключения потребителей </w:t>
            </w:r>
          </w:p>
        </w:tc>
        <w:tc>
          <w:tcPr>
            <w:tcW w:w="2268" w:type="dxa"/>
          </w:tcPr>
          <w:p w:rsidR="003464EA" w:rsidRPr="005416D5" w:rsidRDefault="003A40FB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концевой муфты</w:t>
            </w:r>
          </w:p>
        </w:tc>
        <w:tc>
          <w:tcPr>
            <w:tcW w:w="709" w:type="dxa"/>
          </w:tcPr>
          <w:p w:rsidR="003464EA" w:rsidRDefault="003464EA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464EA" w:rsidRDefault="003464EA" w:rsidP="003464E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494BA7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. РУ-10/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75,2-68</w:t>
            </w:r>
          </w:p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</w:p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7,2-16</w:t>
            </w:r>
          </w:p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94BA7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94BA7" w:rsidRPr="00180FDA" w:rsidTr="00494BA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494BA7" w:rsidRPr="00596F39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6.04.22</w:t>
            </w:r>
          </w:p>
          <w:p w:rsidR="00494BA7" w:rsidRPr="00180FDA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494BA7" w:rsidRPr="00180FDA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94BA7" w:rsidRPr="00A74D5C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Братская» ЗТП-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Хлеборобная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2-№80.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</w:t>
            </w:r>
            <w:r>
              <w:rPr>
                <w:rFonts w:ascii="Times New Roman" w:hAnsi="Times New Roman"/>
                <w:b w:val="0"/>
                <w:i w:val="0"/>
              </w:rPr>
              <w:t>р</w:t>
            </w:r>
            <w:r>
              <w:rPr>
                <w:rFonts w:ascii="Times New Roman" w:hAnsi="Times New Roman"/>
                <w:b w:val="0"/>
                <w:i w:val="0"/>
              </w:rPr>
              <w:t>оезд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494BA7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-38,1-</w:t>
            </w:r>
            <w:r>
              <w:rPr>
                <w:rFonts w:ascii="Times New Roman" w:hAnsi="Times New Roman"/>
                <w:b w:val="0"/>
                <w:i w:val="0"/>
              </w:rPr>
              <w:t>25.</w:t>
            </w:r>
          </w:p>
        </w:tc>
        <w:tc>
          <w:tcPr>
            <w:tcW w:w="2268" w:type="dxa"/>
          </w:tcPr>
          <w:p w:rsidR="00494BA7" w:rsidRPr="00AB496B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3-21-0151. Ул.Б.Хмельницкого,5. Новикова Е.Н.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494BA7" w:rsidRPr="00180FDA" w:rsidTr="00494BA7">
        <w:trPr>
          <w:trHeight w:val="356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87-КТП-140</w:t>
            </w:r>
          </w:p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,4кВ пр. «В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то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ах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завода» ЗТП-8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94BA7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1-й Конной Армии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40,3-67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80-330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гачева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5-97,108-156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ая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17-363,330-374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Отважный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35,12-14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1-й Конной Армии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1,4-22</w:t>
            </w:r>
          </w:p>
        </w:tc>
        <w:tc>
          <w:tcPr>
            <w:tcW w:w="2268" w:type="dxa"/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94BA7" w:rsidRPr="00180FDA" w:rsidTr="00494BA7">
        <w:trPr>
          <w:trHeight w:val="340"/>
        </w:trPr>
        <w:tc>
          <w:tcPr>
            <w:tcW w:w="1384" w:type="dxa"/>
            <w:gridSpan w:val="2"/>
            <w:vMerge/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87. РУ-10/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ВН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. ППР-2022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94BA7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94BA7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494BA7" w:rsidRPr="00596F39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7.04.22</w:t>
            </w:r>
          </w:p>
          <w:p w:rsidR="00494BA7" w:rsidRPr="00376620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ЦРП-1-6-РП-1-7</w:t>
            </w:r>
          </w:p>
          <w:p w:rsidR="00494BA7" w:rsidRPr="00A74D5C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ира» ЗТП-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4BA7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67333D" w:rsidRDefault="0067333D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97,114-116</w:t>
            </w: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. ППР-2022  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94BA7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83. РУ-10/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4BA7" w:rsidRDefault="0034541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72-82</w:t>
            </w:r>
          </w:p>
          <w:p w:rsidR="00345417" w:rsidRDefault="0034541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</w:p>
          <w:p w:rsidR="00345417" w:rsidRDefault="0034541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6-60</w:t>
            </w:r>
          </w:p>
          <w:p w:rsidR="00345417" w:rsidRDefault="0034541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оператив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5,2-16</w:t>
            </w:r>
          </w:p>
          <w:p w:rsidR="00345417" w:rsidRDefault="0034541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ртиллери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65-87,70-84</w:t>
            </w:r>
          </w:p>
          <w:p w:rsidR="00345417" w:rsidRDefault="0034541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Энгельса</w:t>
            </w:r>
          </w:p>
          <w:p w:rsidR="00345417" w:rsidRDefault="0034541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9-131</w:t>
            </w:r>
          </w:p>
          <w:p w:rsidR="00DD4B7B" w:rsidRDefault="00DD4B7B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DD4B7B" w:rsidRDefault="00DD4B7B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2-126</w:t>
            </w:r>
          </w:p>
          <w:p w:rsidR="00DD4B7B" w:rsidRDefault="00DD4B7B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ратская</w:t>
            </w:r>
          </w:p>
          <w:p w:rsidR="00DD4B7B" w:rsidRDefault="00DD4B7B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№</w:t>
            </w:r>
            <w:r w:rsidR="00734E82">
              <w:rPr>
                <w:rFonts w:ascii="Times New Roman" w:hAnsi="Times New Roman"/>
                <w:b w:val="0"/>
                <w:i w:val="0"/>
              </w:rPr>
              <w:t>54-103,64-120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Энгельса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,2-36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7-101,88-110</w:t>
            </w: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Замена Р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. ППР-2022</w:t>
            </w:r>
          </w:p>
        </w:tc>
        <w:tc>
          <w:tcPr>
            <w:tcW w:w="709" w:type="dxa"/>
          </w:tcPr>
          <w:p w:rsidR="00494BA7" w:rsidRPr="003217F1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94BA7" w:rsidRPr="00180FDA" w:rsidTr="0024554D">
        <w:trPr>
          <w:trHeight w:val="463"/>
        </w:trPr>
        <w:tc>
          <w:tcPr>
            <w:tcW w:w="1384" w:type="dxa"/>
            <w:gridSpan w:val="2"/>
            <w:vMerge/>
          </w:tcPr>
          <w:p w:rsidR="00494BA7" w:rsidRPr="00E46AFD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94BA7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494BA7" w:rsidRPr="00596F39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8.04.22</w:t>
            </w:r>
          </w:p>
          <w:p w:rsidR="00494BA7" w:rsidRPr="00180FDA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49-ЗТП-145</w:t>
            </w:r>
          </w:p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1-я улица» КТП-108</w:t>
            </w:r>
          </w:p>
          <w:p w:rsidR="00494BA7" w:rsidRPr="00A74D5C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4BA7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/т Машиностроитель 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вая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01</w:t>
            </w:r>
          </w:p>
        </w:tc>
        <w:tc>
          <w:tcPr>
            <w:tcW w:w="2268" w:type="dxa"/>
          </w:tcPr>
          <w:p w:rsidR="00494BA7" w:rsidRPr="00AB496B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94BA7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45. РУ-10/0,4кВ. Камера «Т»,</w:t>
            </w:r>
          </w:p>
          <w:p w:rsidR="00494BA7" w:rsidRP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вместно с ТП-122, ТП-69, ТП-15</w:t>
            </w:r>
          </w:p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94BA7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Химик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Индустрия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селок Кирпичного завода</w:t>
            </w: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, ТО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94BA7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494BA7" w:rsidRPr="00180FDA" w:rsidTr="00734E82">
        <w:trPr>
          <w:trHeight w:val="570"/>
        </w:trPr>
        <w:tc>
          <w:tcPr>
            <w:tcW w:w="1384" w:type="dxa"/>
            <w:gridSpan w:val="2"/>
            <w:vMerge w:val="restart"/>
          </w:tcPr>
          <w:p w:rsidR="00494BA7" w:rsidRPr="00596F39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9.04.22</w:t>
            </w:r>
          </w:p>
          <w:p w:rsidR="00494BA7" w:rsidRPr="00180FDA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22-ЦРП-1-17</w:t>
            </w:r>
          </w:p>
          <w:p w:rsidR="00494BA7" w:rsidRPr="00A74D5C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ервомайская» ЗТП-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4BA7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КД Революционная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82,№284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товского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7-41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отовского</w:t>
            </w:r>
          </w:p>
          <w:p w:rsidR="00734E82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9,4-28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94BA7" w:rsidRPr="0039309E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ровода на опоре №12/7</w:t>
            </w:r>
          </w:p>
        </w:tc>
        <w:tc>
          <w:tcPr>
            <w:tcW w:w="709" w:type="dxa"/>
          </w:tcPr>
          <w:p w:rsidR="00494BA7" w:rsidRPr="00BD5630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94BA7" w:rsidRPr="00180FDA" w:rsidTr="00734E82">
        <w:trPr>
          <w:trHeight w:val="617"/>
        </w:trPr>
        <w:tc>
          <w:tcPr>
            <w:tcW w:w="1384" w:type="dxa"/>
            <w:gridSpan w:val="2"/>
            <w:vMerge/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агазин» КТП-1245</w:t>
            </w:r>
          </w:p>
        </w:tc>
        <w:tc>
          <w:tcPr>
            <w:tcW w:w="2268" w:type="dxa"/>
            <w:tcBorders>
              <w:bottom w:val="nil"/>
            </w:tcBorders>
          </w:tcPr>
          <w:p w:rsidR="00494BA7" w:rsidRDefault="00734E82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Строитель</w:t>
            </w:r>
          </w:p>
        </w:tc>
        <w:tc>
          <w:tcPr>
            <w:tcW w:w="2268" w:type="dxa"/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перетяжка провода</w:t>
            </w:r>
          </w:p>
        </w:tc>
        <w:tc>
          <w:tcPr>
            <w:tcW w:w="709" w:type="dxa"/>
          </w:tcPr>
          <w:p w:rsidR="00494BA7" w:rsidRPr="00BD5630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94BA7" w:rsidRPr="00180FDA" w:rsidTr="00734E82">
        <w:trPr>
          <w:trHeight w:val="425"/>
        </w:trPr>
        <w:tc>
          <w:tcPr>
            <w:tcW w:w="1384" w:type="dxa"/>
            <w:gridSpan w:val="2"/>
            <w:vMerge/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45. РУ-10/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494BA7" w:rsidRPr="00BD5630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94BA7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494BA7" w:rsidRDefault="00494BA7" w:rsidP="00494B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94BA7" w:rsidRPr="00560544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94BA7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494BA7" w:rsidRPr="005416D5" w:rsidRDefault="00494BA7" w:rsidP="00494B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94BA7" w:rsidRDefault="00494BA7" w:rsidP="00494B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5-3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5417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4BA7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333D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4E82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4B7B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13F8-B201-4F18-BEAD-11ABF51E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5</TotalTime>
  <Pages>2</Pages>
  <Words>335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06</cp:revision>
  <cp:lastPrinted>2022-04-22T04:02:00Z</cp:lastPrinted>
  <dcterms:created xsi:type="dcterms:W3CDTF">2020-03-13T05:55:00Z</dcterms:created>
  <dcterms:modified xsi:type="dcterms:W3CDTF">2022-04-22T08:18:00Z</dcterms:modified>
</cp:coreProperties>
</file>